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>PROGRAMA DE EDUCAÇÃO TUTORIAL</w:t>
      </w:r>
    </w:p>
    <w:p w:rsidR="00B64BBA" w:rsidRPr="00372BBE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2BBE">
        <w:rPr>
          <w:rFonts w:ascii="Times New Roman" w:hAnsi="Times New Roman" w:cs="Times New Roman"/>
          <w:sz w:val="20"/>
          <w:szCs w:val="20"/>
        </w:rPr>
        <w:t xml:space="preserve">EDITAL Nº </w:t>
      </w:r>
      <w:r w:rsidR="0047492D">
        <w:rPr>
          <w:rFonts w:ascii="Times New Roman" w:hAnsi="Times New Roman" w:cs="Times New Roman"/>
          <w:sz w:val="20"/>
          <w:szCs w:val="20"/>
        </w:rPr>
        <w:t>22</w:t>
      </w:r>
      <w:r w:rsidRPr="00372BBE">
        <w:rPr>
          <w:rFonts w:ascii="Times New Roman" w:hAnsi="Times New Roman" w:cs="Times New Roman"/>
          <w:sz w:val="20"/>
          <w:szCs w:val="20"/>
        </w:rPr>
        <w:t>/20</w:t>
      </w:r>
      <w:r w:rsidR="00D02A37">
        <w:rPr>
          <w:rFonts w:ascii="Times New Roman" w:hAnsi="Times New Roman" w:cs="Times New Roman"/>
          <w:sz w:val="20"/>
          <w:szCs w:val="20"/>
        </w:rPr>
        <w:t>26</w:t>
      </w:r>
      <w:r w:rsidR="00E703E4">
        <w:rPr>
          <w:rFonts w:ascii="Times New Roman" w:hAnsi="Times New Roman" w:cs="Times New Roman"/>
          <w:sz w:val="20"/>
          <w:szCs w:val="20"/>
        </w:rPr>
        <w:t>- PET-UFC</w:t>
      </w:r>
      <w:r w:rsidR="0047492D">
        <w:rPr>
          <w:rFonts w:ascii="Times New Roman" w:hAnsi="Times New Roman" w:cs="Times New Roman"/>
          <w:sz w:val="20"/>
          <w:szCs w:val="20"/>
        </w:rPr>
        <w:t xml:space="preserve"> DESIGN DE MODA</w:t>
      </w:r>
    </w:p>
    <w:p w:rsidR="00B64BBA" w:rsidRPr="008D0B06" w:rsidRDefault="00B64BBA" w:rsidP="0083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Default="00C839DD" w:rsidP="0044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B06">
        <w:rPr>
          <w:rFonts w:ascii="Times New Roman" w:hAnsi="Times New Roman" w:cs="Times New Roman"/>
          <w:b/>
          <w:sz w:val="24"/>
          <w:szCs w:val="24"/>
        </w:rPr>
        <w:t>Candidat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7492D">
        <w:rPr>
          <w:rFonts w:ascii="Times New Roman" w:hAnsi="Times New Roman" w:cs="Times New Roman"/>
          <w:b/>
          <w:sz w:val="24"/>
          <w:szCs w:val="24"/>
        </w:rPr>
        <w:t>a)</w:t>
      </w:r>
      <w:r w:rsidR="00B64BBA" w:rsidRPr="008D0B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7492D" w:rsidRDefault="0047492D" w:rsidP="0044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a) Justificativa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bookmarkStart w:id="0" w:name="_GoBack"/>
      <w:bookmarkEnd w:id="0"/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b) Objetivos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1) Objetivo Geral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Pr="008D0B06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b2) Objetivos Específicos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c) Atividades propostas para o grupo PET</w:t>
      </w:r>
      <w:r w:rsidR="00E703E4">
        <w:rPr>
          <w:b/>
          <w:color w:val="000000"/>
        </w:rPr>
        <w:t>-UFC</w:t>
      </w: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1) Atividades de Ensin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2) Atividades de Pesquisa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Default="008D0B06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  <w:r w:rsidRPr="008D0B06">
        <w:rPr>
          <w:color w:val="000000"/>
        </w:rPr>
        <w:t>c3) Atividades de Extensã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d) Estratégias de gestão e organização do grupo</w:t>
      </w: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e) Proposta de integração do grupo com a graduação</w:t>
      </w: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68065E" w:rsidRDefault="0068065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372BBE" w:rsidRPr="008D0B06" w:rsidRDefault="00372BBE" w:rsidP="00833794">
      <w:pPr>
        <w:pStyle w:val="textojustificado"/>
        <w:spacing w:beforeAutospacing="0" w:afterAutospacing="0"/>
        <w:ind w:right="100"/>
        <w:jc w:val="both"/>
        <w:rPr>
          <w:color w:val="000000"/>
        </w:rPr>
      </w:pPr>
    </w:p>
    <w:p w:rsidR="008D0B06" w:rsidRPr="0068065E" w:rsidRDefault="008D0B06" w:rsidP="00833794">
      <w:pPr>
        <w:pStyle w:val="textojustificado"/>
        <w:spacing w:beforeAutospacing="0" w:afterAutospacing="0"/>
        <w:ind w:right="100"/>
        <w:jc w:val="both"/>
        <w:rPr>
          <w:b/>
          <w:color w:val="000000"/>
        </w:rPr>
      </w:pPr>
      <w:r w:rsidRPr="0068065E">
        <w:rPr>
          <w:b/>
          <w:color w:val="000000"/>
        </w:rPr>
        <w:t>f) Atividades de avaliação das ações do grupo PET</w:t>
      </w:r>
    </w:p>
    <w:p w:rsidR="008D0B06" w:rsidRPr="008D0B06" w:rsidRDefault="008D0B06" w:rsidP="00833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8337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B64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BA" w:rsidRPr="008D0B06" w:rsidRDefault="00B64BBA" w:rsidP="00D74166">
      <w:pPr>
        <w:rPr>
          <w:rFonts w:ascii="Times New Roman" w:hAnsi="Times New Roman" w:cs="Times New Roman"/>
          <w:b/>
          <w:sz w:val="24"/>
          <w:szCs w:val="24"/>
        </w:rPr>
      </w:pPr>
    </w:p>
    <w:p w:rsidR="00CE22A3" w:rsidRDefault="00744DC8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OBS</w:t>
      </w:r>
      <w:r w:rsidR="00327FC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não ultrapassar a quantidade de </w:t>
      </w:r>
      <w:proofErr w:type="gramStart"/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proofErr w:type="gramEnd"/>
      <w:r w:rsidR="00CE22A3">
        <w:rPr>
          <w:rFonts w:ascii="Times New Roman" w:hAnsi="Times New Roman" w:cs="Times New Roman"/>
          <w:b/>
          <w:sz w:val="24"/>
          <w:szCs w:val="24"/>
          <w:highlight w:val="yellow"/>
        </w:rPr>
        <w:t>(cinco)</w:t>
      </w:r>
      <w:r w:rsidRPr="00744D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audas</w:t>
      </w: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64BBA" w:rsidRPr="008D0B06" w:rsidRDefault="008A0776" w:rsidP="00CE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Ao preencher o plano de trabalho, pode </w:t>
      </w:r>
      <w:proofErr w:type="gramStart"/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>deletar</w:t>
      </w:r>
      <w:proofErr w:type="gramEnd"/>
      <w:r w:rsidRPr="00DB0B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sta observação)</w:t>
      </w:r>
    </w:p>
    <w:sectPr w:rsidR="00B64BBA" w:rsidRPr="008D0B06" w:rsidSect="005543E8">
      <w:headerReference w:type="default" r:id="rId7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34" w:rsidRDefault="007E5734" w:rsidP="00B64BBA">
      <w:pPr>
        <w:spacing w:after="0" w:line="240" w:lineRule="auto"/>
      </w:pPr>
      <w:r>
        <w:separator/>
      </w:r>
    </w:p>
  </w:endnote>
  <w:endnote w:type="continuationSeparator" w:id="1">
    <w:p w:rsidR="007E5734" w:rsidRDefault="007E5734" w:rsidP="00B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34" w:rsidRDefault="007E5734" w:rsidP="00B64BBA">
      <w:pPr>
        <w:spacing w:after="0" w:line="240" w:lineRule="auto"/>
      </w:pPr>
      <w:r>
        <w:separator/>
      </w:r>
    </w:p>
  </w:footnote>
  <w:footnote w:type="continuationSeparator" w:id="1">
    <w:p w:rsidR="007E5734" w:rsidRDefault="007E5734" w:rsidP="00B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0032"/>
      <w:docPartObj>
        <w:docPartGallery w:val="Page Numbers (Top of Page)"/>
        <w:docPartUnique/>
      </w:docPartObj>
    </w:sdtPr>
    <w:sdtContent>
      <w:p w:rsidR="00B64BBA" w:rsidRDefault="002F66AB">
        <w:pPr>
          <w:pStyle w:val="Cabealho"/>
          <w:jc w:val="right"/>
        </w:pPr>
        <w:r>
          <w:fldChar w:fldCharType="begin"/>
        </w:r>
        <w:r w:rsidR="003C3F25">
          <w:instrText xml:space="preserve"> PAGE   \* MERGEFORMAT </w:instrText>
        </w:r>
        <w:r>
          <w:fldChar w:fldCharType="separate"/>
        </w:r>
        <w:r w:rsidR="00C83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BBA" w:rsidRDefault="00B64B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42BD4"/>
    <w:rsid w:val="00081AC6"/>
    <w:rsid w:val="002F66AB"/>
    <w:rsid w:val="00327FC4"/>
    <w:rsid w:val="00372BBE"/>
    <w:rsid w:val="003C3F25"/>
    <w:rsid w:val="00427375"/>
    <w:rsid w:val="00444812"/>
    <w:rsid w:val="0047492D"/>
    <w:rsid w:val="00493AEE"/>
    <w:rsid w:val="00542BD4"/>
    <w:rsid w:val="005543E8"/>
    <w:rsid w:val="005C137A"/>
    <w:rsid w:val="0068065E"/>
    <w:rsid w:val="006B0ABA"/>
    <w:rsid w:val="006C4366"/>
    <w:rsid w:val="00744DC8"/>
    <w:rsid w:val="00755AE5"/>
    <w:rsid w:val="007767AC"/>
    <w:rsid w:val="007E5734"/>
    <w:rsid w:val="00833794"/>
    <w:rsid w:val="008A0776"/>
    <w:rsid w:val="008D0B06"/>
    <w:rsid w:val="00986928"/>
    <w:rsid w:val="00AB368C"/>
    <w:rsid w:val="00B64BBA"/>
    <w:rsid w:val="00B65D92"/>
    <w:rsid w:val="00C30005"/>
    <w:rsid w:val="00C41A3E"/>
    <w:rsid w:val="00C516A6"/>
    <w:rsid w:val="00C839DD"/>
    <w:rsid w:val="00CE22A3"/>
    <w:rsid w:val="00D02A37"/>
    <w:rsid w:val="00D74166"/>
    <w:rsid w:val="00D80946"/>
    <w:rsid w:val="00DB0B92"/>
    <w:rsid w:val="00E703E4"/>
    <w:rsid w:val="00F13BD3"/>
    <w:rsid w:val="00FA4F24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BBA"/>
  </w:style>
  <w:style w:type="paragraph" w:styleId="Rodap">
    <w:name w:val="footer"/>
    <w:basedOn w:val="Normal"/>
    <w:link w:val="RodapChar"/>
    <w:uiPriority w:val="99"/>
    <w:semiHidden/>
    <w:unhideWhenUsed/>
    <w:rsid w:val="00B64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4BBA"/>
  </w:style>
  <w:style w:type="paragraph" w:customStyle="1" w:styleId="textojustificado">
    <w:name w:val="texto_justificado"/>
    <w:basedOn w:val="Normal"/>
    <w:rsid w:val="008D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3CE-6C34-4B6B-8746-5B7BC96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7</Words>
  <Characters>578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 prograd</dc:creator>
  <cp:lastModifiedBy>Usuário do Windows</cp:lastModifiedBy>
  <cp:revision>31</cp:revision>
  <dcterms:created xsi:type="dcterms:W3CDTF">2026-02-25T14:29:00Z</dcterms:created>
  <dcterms:modified xsi:type="dcterms:W3CDTF">2026-06-22T11:34:00Z</dcterms:modified>
</cp:coreProperties>
</file>